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40D" w:rsidRPr="00183296" w:rsidRDefault="00BE240D" w:rsidP="00BE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ловые сборы сельскохозяйственных культур по категориям хозяйств</w:t>
      </w:r>
      <w:r w:rsidR="005B1525" w:rsidRPr="0018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спублик</w:t>
      </w:r>
      <w:r w:rsidR="007C7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5B1525" w:rsidRPr="001832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агестан  </w:t>
      </w:r>
    </w:p>
    <w:p w:rsidR="00BE240D" w:rsidRPr="00BE240D" w:rsidRDefault="00BE240D" w:rsidP="00BE24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923"/>
        <w:gridCol w:w="2716"/>
        <w:gridCol w:w="1416"/>
        <w:gridCol w:w="1419"/>
        <w:gridCol w:w="2126"/>
        <w:gridCol w:w="1416"/>
        <w:gridCol w:w="1416"/>
        <w:gridCol w:w="1354"/>
      </w:tblGrid>
      <w:tr w:rsidR="00BE240D" w:rsidRPr="00BE240D" w:rsidTr="00674D61">
        <w:trPr>
          <w:trHeight w:val="264"/>
          <w:tblHeader/>
        </w:trPr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75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в % к 2021</w:t>
            </w:r>
          </w:p>
        </w:tc>
      </w:tr>
      <w:tr w:rsidR="00BE240D" w:rsidRPr="00BE240D" w:rsidTr="00674D61">
        <w:trPr>
          <w:trHeight w:val="1562"/>
          <w:tblHeader/>
        </w:trPr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хозяйственные организаци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 них: малые предприятия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а</w:t>
            </w:r>
          </w:p>
          <w:p w:rsidR="00BE240D" w:rsidRPr="00BE240D" w:rsidRDefault="00BE240D" w:rsidP="00BE24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стьянские (фермерские) хозяйства и индивидуальные предприниматели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а всех категорий</w:t>
            </w:r>
          </w:p>
        </w:tc>
        <w:tc>
          <w:tcPr>
            <w:tcW w:w="458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0D" w:rsidRPr="00BE240D" w:rsidRDefault="00BE240D" w:rsidP="00BE2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1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рновые и зернобобовые культуры - всег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3022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0279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100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704</w:t>
            </w:r>
            <w:r w:rsidR="000F3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107</w:t>
            </w:r>
            <w:r w:rsidR="0030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0167</w:t>
            </w:r>
            <w:r w:rsidR="00E102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,3</w:t>
            </w:r>
          </w:p>
        </w:tc>
      </w:tr>
      <w:tr w:rsidR="00BE240D" w:rsidRPr="00BE240D" w:rsidTr="00674D61">
        <w:trPr>
          <w:trHeight w:val="31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мые зерновы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69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7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40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48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858</w:t>
            </w:r>
            <w:r w:rsidR="0030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AC4759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02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AC4759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2</w:t>
            </w:r>
          </w:p>
        </w:tc>
      </w:tr>
      <w:tr w:rsidR="00BE240D" w:rsidRPr="00BE240D" w:rsidTr="00674D61">
        <w:trPr>
          <w:trHeight w:val="31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ые зерновые и зернобобовы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23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03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959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5</w:t>
            </w:r>
            <w:r w:rsidR="0030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248</w:t>
            </w:r>
            <w:r w:rsidR="0030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365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AC4759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2</w:t>
            </w:r>
          </w:p>
        </w:tc>
      </w:tr>
      <w:tr w:rsidR="00BE240D" w:rsidRPr="00BE240D" w:rsidTr="00674D61">
        <w:trPr>
          <w:trHeight w:val="31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вы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266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279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21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704</w:t>
            </w:r>
            <w:r w:rsidR="0030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092</w:t>
            </w:r>
            <w:r w:rsidR="0030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898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AC4759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</w:tr>
      <w:tr w:rsidR="00BE240D" w:rsidRPr="00BE240D" w:rsidTr="00674D61">
        <w:trPr>
          <w:trHeight w:val="209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285152" w:rsidP="0028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40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57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48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28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659</w:t>
            </w:r>
            <w:r w:rsidR="0028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3049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  <w:r w:rsidR="00304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249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AC4759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3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 w:colFirst="6" w:colLast="6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 озим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28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96</w:t>
            </w:r>
            <w:r w:rsidR="0028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82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59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28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21</w:t>
            </w:r>
            <w:r w:rsidR="002851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2851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A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846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E10298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04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AC4759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шеница яров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4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3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9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E10298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</w:t>
            </w:r>
            <w:r w:rsidR="00E10298" w:rsidRP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AC4759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4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4</w:t>
            </w:r>
          </w:p>
        </w:tc>
      </w:tr>
      <w:bookmarkEnd w:id="0"/>
      <w:tr w:rsidR="00BE240D" w:rsidRPr="00BE240D" w:rsidTr="00674D61">
        <w:trPr>
          <w:trHeight w:val="13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9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8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 озим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6</w:t>
            </w:r>
          </w:p>
        </w:tc>
      </w:tr>
      <w:tr w:rsidR="00BE240D" w:rsidRPr="00BE240D" w:rsidTr="00674D61">
        <w:trPr>
          <w:trHeight w:val="104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ь яров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5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тикале</w:t>
            </w:r>
            <w:proofErr w:type="gramEnd"/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тикале </w:t>
            </w:r>
            <w:proofErr w:type="gramStart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имая</w:t>
            </w:r>
            <w:proofErr w:type="gramEnd"/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итикале </w:t>
            </w:r>
            <w:proofErr w:type="gramStart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вая</w:t>
            </w:r>
            <w:proofErr w:type="gramEnd"/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15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зер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20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7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07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48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37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0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79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0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63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004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73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 озимы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93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81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1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150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1</w:t>
            </w:r>
            <w:r w:rsidR="0015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96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5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чмень ярово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6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97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49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1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08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</w:t>
            </w:r>
          </w:p>
        </w:tc>
      </w:tr>
      <w:tr w:rsidR="00BE240D" w:rsidRPr="00BE240D" w:rsidTr="00674D61">
        <w:trPr>
          <w:trHeight w:val="11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с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1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1,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7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4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431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07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80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676,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E10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079</w:t>
            </w:r>
            <w:r w:rsidR="00E1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0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7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их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183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183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г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58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бобовые лущеные сушеные (зернобобовые культур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90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9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4,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5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5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2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евиц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т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54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и плоды масличных культур - всего  (в весе после доработки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1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8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68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4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подсолнечник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1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0</w:t>
            </w:r>
          </w:p>
        </w:tc>
      </w:tr>
      <w:tr w:rsidR="00BE240D" w:rsidRPr="00BE240D" w:rsidTr="00674D61">
        <w:trPr>
          <w:trHeight w:val="26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ы соевые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6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рапс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однолетних трав*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многолетних трав*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клевер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люцерн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а эспарцет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88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42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99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9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28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70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BE240D" w:rsidRPr="00BE240D" w:rsidTr="00674D61">
        <w:trPr>
          <w:trHeight w:val="55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щи свежие или охлажденные, не включенные в другие группировки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73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ощи открытого и закрытого грунта - всег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348,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34,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007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773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6199,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4068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8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45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9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3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0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(помидор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7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98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382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9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395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720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</w:tr>
      <w:tr w:rsidR="00BE240D" w:rsidRPr="00BE240D" w:rsidTr="00674D61">
        <w:trPr>
          <w:trHeight w:val="113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 открытого грунт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401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9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8319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3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906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643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7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урц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7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2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19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8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(помидор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3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4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22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5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19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439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2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58,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57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101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0F32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6480</w:t>
            </w:r>
            <w:r w:rsidR="000F32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793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4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1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Start"/>
            <w:r w:rsidR="003136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уста</w:t>
            </w:r>
            <w:proofErr w:type="spellEnd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ветн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ковь столов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19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99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2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31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8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кла столовая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27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56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36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,6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52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60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5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24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0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нок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9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3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х овощной (зеленый горошек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кв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06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1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80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86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1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чки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58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,6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вощи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577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93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77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закрытого </w:t>
            </w: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унта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46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4,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75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28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7133,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7638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,3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гурц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13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11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81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аты (помидор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9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0,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622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38,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20,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821</w:t>
            </w:r>
            <w:r w:rsidR="00C90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7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е продовольственны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1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2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912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9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39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53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9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мовы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плодные кормовые культуры, включая свеклу кормовую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674D61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4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9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евые кормовы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2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,5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 кормовые на силос (без кукуруз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9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куруза на </w:t>
            </w:r>
            <w:proofErr w:type="spellStart"/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наж</w:t>
            </w:r>
            <w:proofErr w:type="spellEnd"/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4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4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54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руза на силос, зеленый корм и сенаж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1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7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AC4759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илос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99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BE240D" w:rsidRPr="00BE240D" w:rsidTr="00674D61">
        <w:trPr>
          <w:trHeight w:val="17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еленый корм и сенаж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5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720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44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99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2</w:t>
            </w: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а из однолетних трав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07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85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445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64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16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362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BE240D" w:rsidRPr="00BE240D" w:rsidTr="00674D61">
        <w:trPr>
          <w:trHeight w:val="45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м зеленый, сенаж, </w:t>
            </w: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вяная мука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28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71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8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3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рма из многолетних трав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0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е беспокровные травы посева текущего года, включая посев осени прошлого года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14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3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31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793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31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0858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79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,0</w:t>
            </w:r>
          </w:p>
        </w:tc>
      </w:tr>
      <w:tr w:rsidR="00BE240D" w:rsidRPr="00BE240D" w:rsidTr="00674D61">
        <w:trPr>
          <w:trHeight w:val="55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300"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зеленый, сенаж, травяная мука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4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9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6</w:t>
            </w:r>
          </w:p>
        </w:tc>
      </w:tr>
      <w:tr w:rsidR="00BE240D" w:rsidRPr="00BE240D" w:rsidTr="00674D61">
        <w:trPr>
          <w:trHeight w:val="28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летние травы посева прошлых лет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64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29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98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3178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9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286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076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,4</w:t>
            </w:r>
          </w:p>
        </w:tc>
      </w:tr>
      <w:tr w:rsidR="00BE240D" w:rsidRPr="00BE240D" w:rsidTr="00674D61">
        <w:trPr>
          <w:trHeight w:val="325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зеленый, сенаж, травяная мука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539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54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</w:tr>
      <w:tr w:rsidR="00BE240D" w:rsidRPr="00BE240D" w:rsidTr="00674D61">
        <w:trPr>
          <w:trHeight w:val="54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кровные многолетние травы (подсев, включая подсев с осени)*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86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52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м зеленый, сенаж, травяная мука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9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333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 многолетних трав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64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527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290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797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22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372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8560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5</w:t>
            </w:r>
          </w:p>
        </w:tc>
      </w:tr>
      <w:tr w:rsidR="00BE240D" w:rsidRPr="00BE240D" w:rsidTr="00674D61">
        <w:trPr>
          <w:trHeight w:val="52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корм, силос, сенаж, травяная мука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47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1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526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9871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3</w:t>
            </w:r>
          </w:p>
        </w:tc>
      </w:tr>
      <w:tr w:rsidR="00BE240D" w:rsidRPr="00BE240D" w:rsidTr="00674D61">
        <w:trPr>
          <w:trHeight w:val="28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сеяных трав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64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660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5148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1416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86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988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12182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383737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7</w:t>
            </w:r>
          </w:p>
        </w:tc>
      </w:tr>
      <w:tr w:rsidR="00BE240D" w:rsidRPr="00BE240D" w:rsidTr="00D6317E">
        <w:trPr>
          <w:trHeight w:val="52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корм, силос, сенаж, травяная мука (вес зеленой массы)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76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86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50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914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213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D6317E" w:rsidRDefault="00D6317E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</w:tr>
      <w:tr w:rsidR="00BE240D" w:rsidRPr="00BE240D" w:rsidTr="00674D61">
        <w:trPr>
          <w:trHeight w:val="28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 естественных сенокосов: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13436">
        <w:trPr>
          <w:trHeight w:val="28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о</w:t>
            </w: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115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965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37184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63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32362</w:t>
            </w: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9655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613436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8</w:t>
            </w:r>
          </w:p>
        </w:tc>
      </w:tr>
      <w:tr w:rsidR="00BE240D" w:rsidRPr="00BE240D" w:rsidTr="00674D61">
        <w:trPr>
          <w:trHeight w:val="540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Default="00BE240D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еный корм, силос, сенаж, травяная мука (вес зеленой массы)</w:t>
            </w:r>
          </w:p>
          <w:p w:rsidR="003136DE" w:rsidRPr="00BE240D" w:rsidRDefault="003136DE" w:rsidP="00C47C09">
            <w:pPr>
              <w:spacing w:after="0" w:line="240" w:lineRule="auto"/>
              <w:ind w:firstLineChars="200" w:firstLine="4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88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240D" w:rsidRPr="00BE240D" w:rsidTr="00674D61">
        <w:trPr>
          <w:trHeight w:val="264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40D" w:rsidRPr="00BE240D" w:rsidRDefault="00BE240D" w:rsidP="00C47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240D" w:rsidRDefault="00BE240D"/>
    <w:sectPr w:rsidR="00BE240D" w:rsidSect="00BE240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95121"/>
    <w:multiLevelType w:val="hybridMultilevel"/>
    <w:tmpl w:val="55EE0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AF"/>
    <w:rsid w:val="000F32C1"/>
    <w:rsid w:val="001504E0"/>
    <w:rsid w:val="00183296"/>
    <w:rsid w:val="001B59C4"/>
    <w:rsid w:val="0025260D"/>
    <w:rsid w:val="00285152"/>
    <w:rsid w:val="003049B2"/>
    <w:rsid w:val="003136DE"/>
    <w:rsid w:val="00383737"/>
    <w:rsid w:val="004D6E3D"/>
    <w:rsid w:val="00544423"/>
    <w:rsid w:val="005B1525"/>
    <w:rsid w:val="00613436"/>
    <w:rsid w:val="00674D61"/>
    <w:rsid w:val="007C7613"/>
    <w:rsid w:val="008F207A"/>
    <w:rsid w:val="00AC46AF"/>
    <w:rsid w:val="00AC4759"/>
    <w:rsid w:val="00BE240D"/>
    <w:rsid w:val="00C47C09"/>
    <w:rsid w:val="00C83103"/>
    <w:rsid w:val="00C90AF6"/>
    <w:rsid w:val="00D6317E"/>
    <w:rsid w:val="00E10298"/>
    <w:rsid w:val="00EA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4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240D"/>
    <w:pPr>
      <w:keepNext/>
      <w:spacing w:after="0" w:line="312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240D"/>
    <w:pPr>
      <w:keepNext/>
      <w:spacing w:after="0" w:line="312" w:lineRule="auto"/>
      <w:jc w:val="center"/>
      <w:outlineLvl w:val="2"/>
    </w:pPr>
    <w:rPr>
      <w:rFonts w:ascii="Arial" w:eastAsia="Times New Roman" w:hAnsi="Arial" w:cs="Times New Roman"/>
      <w:b/>
      <w:caps/>
      <w:sz w:val="5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240D"/>
    <w:pPr>
      <w:keepNext/>
      <w:spacing w:after="0" w:line="312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240D"/>
    <w:pPr>
      <w:keepNext/>
      <w:tabs>
        <w:tab w:val="left" w:pos="3798"/>
        <w:tab w:val="left" w:pos="4956"/>
        <w:tab w:val="left" w:pos="6114"/>
        <w:tab w:val="left" w:pos="9102"/>
      </w:tabs>
      <w:spacing w:after="0" w:line="312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BE240D"/>
    <w:pPr>
      <w:spacing w:before="240" w:after="60" w:line="312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0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0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240D"/>
    <w:rPr>
      <w:rFonts w:ascii="Arial" w:eastAsia="Times New Roman" w:hAnsi="Arial" w:cs="Times New Roman"/>
      <w:b/>
      <w:caps/>
      <w:sz w:val="5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240D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240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E240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240D"/>
  </w:style>
  <w:style w:type="paragraph" w:styleId="a3">
    <w:name w:val="header"/>
    <w:basedOn w:val="a"/>
    <w:link w:val="a4"/>
    <w:uiPriority w:val="99"/>
    <w:unhideWhenUsed/>
    <w:rsid w:val="00BE240D"/>
    <w:pPr>
      <w:tabs>
        <w:tab w:val="center" w:pos="4677"/>
        <w:tab w:val="right" w:pos="9355"/>
      </w:tabs>
      <w:spacing w:after="0" w:line="312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E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E240D"/>
    <w:pPr>
      <w:tabs>
        <w:tab w:val="center" w:pos="4677"/>
        <w:tab w:val="right" w:pos="9355"/>
      </w:tabs>
      <w:spacing w:after="0" w:line="312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E2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rsid w:val="00BE240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8">
    <w:name w:val="Body Text"/>
    <w:basedOn w:val="a"/>
    <w:link w:val="a7"/>
    <w:uiPriority w:val="99"/>
    <w:rsid w:val="00BE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E240D"/>
  </w:style>
  <w:style w:type="character" w:customStyle="1" w:styleId="31">
    <w:name w:val="Основной текст 3 Знак"/>
    <w:basedOn w:val="a0"/>
    <w:link w:val="32"/>
    <w:uiPriority w:val="99"/>
    <w:semiHidden/>
    <w:rsid w:val="00BE2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E24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E240D"/>
    <w:rPr>
      <w:sz w:val="16"/>
      <w:szCs w:val="16"/>
    </w:rPr>
  </w:style>
  <w:style w:type="paragraph" w:styleId="a9">
    <w:name w:val="Normal (Web)"/>
    <w:basedOn w:val="a"/>
    <w:uiPriority w:val="99"/>
    <w:unhideWhenUsed/>
    <w:rsid w:val="00BE240D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E240D"/>
  </w:style>
  <w:style w:type="paragraph" w:styleId="ab">
    <w:name w:val="List Paragraph"/>
    <w:basedOn w:val="a"/>
    <w:uiPriority w:val="34"/>
    <w:qFormat/>
    <w:rsid w:val="00BE240D"/>
    <w:pPr>
      <w:spacing w:after="0" w:line="312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E240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E240D"/>
    <w:rPr>
      <w:color w:val="954F72"/>
      <w:u w:val="single"/>
    </w:rPr>
  </w:style>
  <w:style w:type="paragraph" w:customStyle="1" w:styleId="xl68">
    <w:name w:val="xl68"/>
    <w:basedOn w:val="a"/>
    <w:rsid w:val="00BE24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9">
    <w:name w:val="xl69"/>
    <w:basedOn w:val="a"/>
    <w:rsid w:val="00BE240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0">
    <w:name w:val="xl70"/>
    <w:basedOn w:val="a"/>
    <w:rsid w:val="00BE2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E2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240D"/>
    <w:pPr>
      <w:spacing w:before="100" w:beforeAutospacing="1" w:after="100" w:afterAutospacing="1" w:line="240" w:lineRule="auto"/>
      <w:ind w:firstLineChars="100" w:firstLine="1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2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E240D"/>
    <w:pP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E240D"/>
    <w:pPr>
      <w:spacing w:before="100" w:beforeAutospacing="1" w:after="100" w:afterAutospacing="1" w:line="240" w:lineRule="auto"/>
      <w:ind w:firstLineChars="300" w:firstLine="3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E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E2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2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E240D"/>
    <w:pPr>
      <w:spacing w:before="100" w:beforeAutospacing="1" w:after="100" w:afterAutospacing="1" w:line="240" w:lineRule="auto"/>
      <w:ind w:firstLineChars="100" w:firstLine="100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E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E240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E240D"/>
    <w:pP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E240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E2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E24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86">
    <w:name w:val="xl86"/>
    <w:basedOn w:val="a"/>
    <w:rsid w:val="00BE24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E24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E24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24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24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E2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BE24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1">
    <w:name w:val="xl91"/>
    <w:basedOn w:val="a"/>
    <w:rsid w:val="00BE240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E2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E24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E24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24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240D"/>
    <w:pPr>
      <w:keepNext/>
      <w:spacing w:after="0" w:line="312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E240D"/>
    <w:pPr>
      <w:keepNext/>
      <w:spacing w:after="0" w:line="312" w:lineRule="auto"/>
      <w:jc w:val="center"/>
      <w:outlineLvl w:val="2"/>
    </w:pPr>
    <w:rPr>
      <w:rFonts w:ascii="Arial" w:eastAsia="Times New Roman" w:hAnsi="Arial" w:cs="Times New Roman"/>
      <w:b/>
      <w:caps/>
      <w:sz w:val="5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BE240D"/>
    <w:pPr>
      <w:keepNext/>
      <w:spacing w:after="0" w:line="312" w:lineRule="auto"/>
      <w:jc w:val="center"/>
      <w:outlineLvl w:val="3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E240D"/>
    <w:pPr>
      <w:keepNext/>
      <w:tabs>
        <w:tab w:val="left" w:pos="3798"/>
        <w:tab w:val="left" w:pos="4956"/>
        <w:tab w:val="left" w:pos="6114"/>
        <w:tab w:val="left" w:pos="9102"/>
      </w:tabs>
      <w:spacing w:after="0" w:line="312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BE240D"/>
    <w:pPr>
      <w:spacing w:before="240" w:after="60" w:line="312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40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240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E240D"/>
    <w:rPr>
      <w:rFonts w:ascii="Arial" w:eastAsia="Times New Roman" w:hAnsi="Arial" w:cs="Times New Roman"/>
      <w:b/>
      <w:caps/>
      <w:sz w:val="5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E240D"/>
    <w:rPr>
      <w:rFonts w:ascii="Arial" w:eastAsia="Times New Roman" w:hAnsi="Arial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240D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BE240D"/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E240D"/>
  </w:style>
  <w:style w:type="paragraph" w:styleId="a3">
    <w:name w:val="header"/>
    <w:basedOn w:val="a"/>
    <w:link w:val="a4"/>
    <w:uiPriority w:val="99"/>
    <w:unhideWhenUsed/>
    <w:rsid w:val="00BE240D"/>
    <w:pPr>
      <w:tabs>
        <w:tab w:val="center" w:pos="4677"/>
        <w:tab w:val="right" w:pos="9355"/>
      </w:tabs>
      <w:spacing w:after="0" w:line="312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E2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BE240D"/>
    <w:pPr>
      <w:tabs>
        <w:tab w:val="center" w:pos="4677"/>
        <w:tab w:val="right" w:pos="9355"/>
      </w:tabs>
      <w:spacing w:after="0" w:line="312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E24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8"/>
    <w:uiPriority w:val="99"/>
    <w:rsid w:val="00BE240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8">
    <w:name w:val="Body Text"/>
    <w:basedOn w:val="a"/>
    <w:link w:val="a7"/>
    <w:uiPriority w:val="99"/>
    <w:rsid w:val="00BE24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E240D"/>
  </w:style>
  <w:style w:type="character" w:customStyle="1" w:styleId="31">
    <w:name w:val="Основной текст 3 Знак"/>
    <w:basedOn w:val="a0"/>
    <w:link w:val="32"/>
    <w:uiPriority w:val="99"/>
    <w:semiHidden/>
    <w:rsid w:val="00BE24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BE240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BE240D"/>
    <w:rPr>
      <w:sz w:val="16"/>
      <w:szCs w:val="16"/>
    </w:rPr>
  </w:style>
  <w:style w:type="paragraph" w:styleId="a9">
    <w:name w:val="Normal (Web)"/>
    <w:basedOn w:val="a"/>
    <w:uiPriority w:val="99"/>
    <w:unhideWhenUsed/>
    <w:rsid w:val="00BE240D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E240D"/>
  </w:style>
  <w:style w:type="paragraph" w:styleId="ab">
    <w:name w:val="List Paragraph"/>
    <w:basedOn w:val="a"/>
    <w:uiPriority w:val="34"/>
    <w:qFormat/>
    <w:rsid w:val="00BE240D"/>
    <w:pPr>
      <w:spacing w:after="0" w:line="312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BE240D"/>
    <w:rPr>
      <w:color w:val="0563C1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BE240D"/>
    <w:rPr>
      <w:color w:val="954F72"/>
      <w:u w:val="single"/>
    </w:rPr>
  </w:style>
  <w:style w:type="paragraph" w:customStyle="1" w:styleId="xl68">
    <w:name w:val="xl68"/>
    <w:basedOn w:val="a"/>
    <w:rsid w:val="00BE24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9">
    <w:name w:val="xl69"/>
    <w:basedOn w:val="a"/>
    <w:rsid w:val="00BE240D"/>
    <w:pP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70">
    <w:name w:val="xl70"/>
    <w:basedOn w:val="a"/>
    <w:rsid w:val="00BE2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E2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E240D"/>
    <w:pPr>
      <w:spacing w:before="100" w:beforeAutospacing="1" w:after="100" w:afterAutospacing="1" w:line="240" w:lineRule="auto"/>
      <w:ind w:firstLineChars="100" w:firstLine="1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E2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E240D"/>
    <w:pP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E240D"/>
    <w:pPr>
      <w:spacing w:before="100" w:beforeAutospacing="1" w:after="100" w:afterAutospacing="1" w:line="240" w:lineRule="auto"/>
      <w:ind w:firstLineChars="300" w:firstLine="3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E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E240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E240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E240D"/>
    <w:pPr>
      <w:spacing w:before="100" w:beforeAutospacing="1" w:after="100" w:afterAutospacing="1" w:line="240" w:lineRule="auto"/>
      <w:ind w:firstLineChars="100" w:firstLine="100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E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E240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E240D"/>
    <w:pPr>
      <w:spacing w:before="100" w:beforeAutospacing="1" w:after="100" w:afterAutospacing="1" w:line="240" w:lineRule="auto"/>
      <w:ind w:firstLineChars="200" w:firstLine="200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E240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BE2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BE24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86">
    <w:name w:val="xl86"/>
    <w:basedOn w:val="a"/>
    <w:rsid w:val="00BE24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E240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E240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E240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E240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E24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90">
    <w:name w:val="xl90"/>
    <w:basedOn w:val="a"/>
    <w:rsid w:val="00BE240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91">
    <w:name w:val="xl91"/>
    <w:basedOn w:val="a"/>
    <w:rsid w:val="00BE240D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E2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BE240D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E24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AC76-CF78-4943-BA44-22BC4051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5_AlkhamatovaZA</dc:creator>
  <cp:keywords/>
  <dc:description/>
  <cp:lastModifiedBy>P05_AlkhamatovaZA</cp:lastModifiedBy>
  <cp:revision>24</cp:revision>
  <cp:lastPrinted>2023-06-02T11:16:00Z</cp:lastPrinted>
  <dcterms:created xsi:type="dcterms:W3CDTF">2023-05-29T12:42:00Z</dcterms:created>
  <dcterms:modified xsi:type="dcterms:W3CDTF">2023-06-02T11:55:00Z</dcterms:modified>
</cp:coreProperties>
</file>